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BB41AF" w:rsidRDefault="00B43911" w:rsidP="00BB41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BB41AF" w:rsidRPr="00BB41AF">
        <w:t xml:space="preserve"> </w:t>
      </w:r>
      <w:hyperlink r:id="rId6" w:history="1">
        <w:r w:rsidR="00BB41AF" w:rsidRPr="007E7CC7">
          <w:rPr>
            <w:rStyle w:val="a3"/>
            <w:rFonts w:ascii="Times New Roman" w:hAnsi="Times New Roman"/>
            <w:sz w:val="24"/>
            <w:szCs w:val="24"/>
          </w:rPr>
          <w:t>https://prozorro.gov.ua/tender/UA-2023-07-31-004504-a</w:t>
        </w:r>
      </w:hyperlink>
      <w:r w:rsidR="00BB41AF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815B0" w:rsidRPr="00534987" w:rsidRDefault="00FF30D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ктиви хімічні в асортименті</w:t>
      </w:r>
      <w:r w:rsidR="00F80513" w:rsidRPr="00534987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534987">
        <w:rPr>
          <w:rFonts w:ascii="Times New Roman" w:hAnsi="Times New Roman"/>
          <w:sz w:val="24"/>
          <w:szCs w:val="24"/>
        </w:rPr>
        <w:t xml:space="preserve">(код </w:t>
      </w:r>
      <w:r w:rsidR="00345BE9" w:rsidRPr="00345BE9">
        <w:rPr>
          <w:rFonts w:ascii="Times New Roman" w:hAnsi="Times New Roman"/>
          <w:sz w:val="24"/>
          <w:szCs w:val="24"/>
        </w:rPr>
        <w:t>24950000-8</w:t>
      </w:r>
      <w:r w:rsidR="00B43911" w:rsidRPr="00534987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534987">
        <w:rPr>
          <w:rFonts w:ascii="Times New Roman" w:hAnsi="Times New Roman"/>
          <w:sz w:val="24"/>
          <w:szCs w:val="24"/>
        </w:rPr>
        <w:t>–</w:t>
      </w:r>
      <w:r w:rsidR="00B43911" w:rsidRPr="00534987">
        <w:rPr>
          <w:rFonts w:ascii="Times New Roman" w:hAnsi="Times New Roman"/>
          <w:sz w:val="24"/>
          <w:szCs w:val="24"/>
        </w:rPr>
        <w:t xml:space="preserve"> </w:t>
      </w:r>
      <w:r w:rsidRPr="008419EC">
        <w:rPr>
          <w:rFonts w:ascii="Times New Roman" w:eastAsia="Times New Roman" w:hAnsi="Times New Roman"/>
          <w:sz w:val="24"/>
          <w:szCs w:val="24"/>
          <w:lang w:eastAsia="ru-RU"/>
        </w:rPr>
        <w:t>Основні неорганічні хімічні речовини</w:t>
      </w:r>
      <w:r w:rsidR="00B43911" w:rsidRPr="00534987">
        <w:rPr>
          <w:rFonts w:ascii="Times New Roman" w:hAnsi="Times New Roman"/>
          <w:sz w:val="24"/>
          <w:szCs w:val="24"/>
        </w:rPr>
        <w:t xml:space="preserve">).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BB41AF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RPr="00BB41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2378"/>
    <w:rsid w:val="003032B9"/>
    <w:rsid w:val="00345BE9"/>
    <w:rsid w:val="003815B0"/>
    <w:rsid w:val="00534987"/>
    <w:rsid w:val="005B458D"/>
    <w:rsid w:val="005C093C"/>
    <w:rsid w:val="00647830"/>
    <w:rsid w:val="008E1728"/>
    <w:rsid w:val="0093281B"/>
    <w:rsid w:val="009E1530"/>
    <w:rsid w:val="00AC1C4D"/>
    <w:rsid w:val="00B43911"/>
    <w:rsid w:val="00BB41AF"/>
    <w:rsid w:val="00C02912"/>
    <w:rsid w:val="00DD0E09"/>
    <w:rsid w:val="00DE2540"/>
    <w:rsid w:val="00ED5274"/>
    <w:rsid w:val="00F80513"/>
    <w:rsid w:val="00F843C8"/>
    <w:rsid w:val="00FC29A4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7C9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31-0045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8602-AB7A-4D17-9EE7-FD1BDF81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16</cp:revision>
  <dcterms:created xsi:type="dcterms:W3CDTF">2022-08-25T08:13:00Z</dcterms:created>
  <dcterms:modified xsi:type="dcterms:W3CDTF">2023-07-31T10:34:00Z</dcterms:modified>
</cp:coreProperties>
</file>